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F1B43" w:rsidRPr="00D12947">
        <w:rPr>
          <w:rFonts w:eastAsia="Arial Unicode MS"/>
          <w:noProof/>
          <w:color w:val="000000"/>
          <w:sz w:val="22"/>
          <w:szCs w:val="22"/>
          <w:lang w:val="en-AU"/>
        </w:rPr>
        <w:t>19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F1B43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F1B43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F1B43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F1B43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F1B43" w:rsidRPr="00D12947">
        <w:rPr>
          <w:noProof/>
          <w:color w:val="000000"/>
          <w:sz w:val="20"/>
          <w:szCs w:val="20"/>
          <w:lang w:val="en-AU"/>
        </w:rPr>
        <w:t>Tami Tri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F1B43" w:rsidRPr="00D12947">
        <w:rPr>
          <w:noProof/>
          <w:color w:val="000000"/>
          <w:sz w:val="20"/>
          <w:szCs w:val="20"/>
          <w:lang w:val="en-AU"/>
        </w:rPr>
        <w:t>4321401008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F1B43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AF1B43" w:rsidRPr="00D12947">
        <w:rPr>
          <w:noProof/>
          <w:color w:val="000000"/>
          <w:sz w:val="20"/>
          <w:szCs w:val="20"/>
          <w:lang w:val="en-AU"/>
        </w:rPr>
        <w:t>0856868753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F1B43" w:rsidRPr="00D12947">
        <w:rPr>
          <w:noProof/>
          <w:color w:val="000000"/>
          <w:sz w:val="20"/>
          <w:szCs w:val="20"/>
          <w:lang w:val="en-AU"/>
        </w:rPr>
        <w:t>"Analisis Perbedaan Asuransi Syariah Dengan Asuransi Konvensional (Pada Pt. Prudential Cabang Jakart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E7FCC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C31F6"/>
    <w:rsid w:val="004C55C5"/>
    <w:rsid w:val="004D01E9"/>
    <w:rsid w:val="004D32B2"/>
    <w:rsid w:val="004D6760"/>
    <w:rsid w:val="004E0261"/>
    <w:rsid w:val="005139C2"/>
    <w:rsid w:val="005351FE"/>
    <w:rsid w:val="00537062"/>
    <w:rsid w:val="00540348"/>
    <w:rsid w:val="00543314"/>
    <w:rsid w:val="00544FB0"/>
    <w:rsid w:val="005461BE"/>
    <w:rsid w:val="005501FD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C7840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7E5A03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077F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53252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1B43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2E4D"/>
    <w:rsid w:val="00F43CF8"/>
    <w:rsid w:val="00F449C7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C29B0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348-58A4-4979-9963-46B4B86E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7:00Z</cp:lastPrinted>
  <dcterms:created xsi:type="dcterms:W3CDTF">2018-04-05T06:38:00Z</dcterms:created>
  <dcterms:modified xsi:type="dcterms:W3CDTF">2018-04-05T06:38:00Z</dcterms:modified>
</cp:coreProperties>
</file>